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823C30" w:rsidRPr="00DA70B3" w:rsidRDefault="00095810" w:rsidP="00F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1741170" cy="604520"/>
            <wp:effectExtent l="19050" t="0" r="0" b="0"/>
            <wp:docPr id="1" name="Imagem 1" descr="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781" t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80" w:rsidRPr="00247729" w:rsidRDefault="000D5676" w:rsidP="00F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ão Paulo, 26 </w:t>
      </w:r>
      <w:r w:rsidR="00823C30" w:rsidRPr="00247729">
        <w:rPr>
          <w:rFonts w:ascii="Arial" w:hAnsi="Arial" w:cs="Arial"/>
          <w:sz w:val="22"/>
          <w:szCs w:val="22"/>
        </w:rPr>
        <w:t xml:space="preserve">de </w:t>
      </w:r>
      <w:r w:rsidR="00984998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21.                                                                     </w:t>
      </w:r>
      <w:r w:rsidR="00581DD2" w:rsidRPr="00247729">
        <w:rPr>
          <w:rFonts w:ascii="Arial" w:hAnsi="Arial" w:cs="Arial"/>
          <w:b/>
          <w:sz w:val="22"/>
          <w:szCs w:val="22"/>
        </w:rPr>
        <w:t>Comunicado n</w:t>
      </w:r>
      <w:r w:rsidR="00A2261B" w:rsidRPr="00247729">
        <w:rPr>
          <w:rFonts w:ascii="Arial" w:hAnsi="Arial" w:cs="Arial"/>
          <w:b/>
          <w:sz w:val="22"/>
          <w:szCs w:val="22"/>
        </w:rPr>
        <w:t>°</w:t>
      </w:r>
      <w:r w:rsidR="00984998">
        <w:rPr>
          <w:rFonts w:ascii="Arial" w:hAnsi="Arial" w:cs="Arial"/>
          <w:b/>
          <w:sz w:val="22"/>
          <w:szCs w:val="22"/>
        </w:rPr>
        <w:t>005</w:t>
      </w:r>
      <w:r w:rsidR="00A2261B" w:rsidRPr="002477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</w:t>
      </w:r>
      <w:r w:rsidR="00AC7B69" w:rsidRPr="00247729">
        <w:rPr>
          <w:rFonts w:ascii="Arial" w:hAnsi="Arial" w:cs="Arial"/>
          <w:b/>
          <w:sz w:val="22"/>
          <w:szCs w:val="22"/>
        </w:rPr>
        <w:t>20</w:t>
      </w:r>
      <w:r w:rsidR="0091301C">
        <w:rPr>
          <w:rFonts w:ascii="Arial" w:hAnsi="Arial" w:cs="Arial"/>
          <w:b/>
          <w:sz w:val="22"/>
          <w:szCs w:val="22"/>
        </w:rPr>
        <w:t>2</w:t>
      </w:r>
      <w:r w:rsidR="00984998">
        <w:rPr>
          <w:rFonts w:ascii="Arial" w:hAnsi="Arial" w:cs="Arial"/>
          <w:b/>
          <w:sz w:val="22"/>
          <w:szCs w:val="22"/>
        </w:rPr>
        <w:t>1</w:t>
      </w:r>
    </w:p>
    <w:p w:rsidR="00196EF8" w:rsidRPr="00247729" w:rsidRDefault="00196EF8" w:rsidP="00F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491780" w:rsidRPr="00247729" w:rsidRDefault="00196EF8" w:rsidP="00F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47729">
        <w:rPr>
          <w:rFonts w:ascii="Arial" w:hAnsi="Arial" w:cs="Arial"/>
          <w:b/>
          <w:sz w:val="22"/>
          <w:szCs w:val="22"/>
        </w:rPr>
        <w:t>Senhores Pais e R</w:t>
      </w:r>
      <w:r w:rsidR="001B30C7" w:rsidRPr="00247729">
        <w:rPr>
          <w:rFonts w:ascii="Arial" w:hAnsi="Arial" w:cs="Arial"/>
          <w:b/>
          <w:sz w:val="22"/>
          <w:szCs w:val="22"/>
        </w:rPr>
        <w:t>esponsáveis</w:t>
      </w:r>
      <w:r w:rsidR="001B30C7" w:rsidRPr="00247729">
        <w:rPr>
          <w:rFonts w:ascii="Arial" w:hAnsi="Arial" w:cs="Arial"/>
          <w:i/>
          <w:sz w:val="22"/>
          <w:szCs w:val="22"/>
        </w:rPr>
        <w:t>,</w:t>
      </w:r>
    </w:p>
    <w:p w:rsidR="00636843" w:rsidRPr="00247729" w:rsidRDefault="00636843" w:rsidP="00FA003E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9239B1" w:rsidRPr="00247729" w:rsidRDefault="00BC02A9" w:rsidP="0024772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Informamos </w:t>
      </w:r>
      <w:r w:rsidR="000D567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a Prof. </w:t>
      </w:r>
      <w:proofErr w:type="spellStart"/>
      <w:r w:rsidR="000D5676">
        <w:rPr>
          <w:rFonts w:ascii="Arial" w:eastAsia="Calibri" w:hAnsi="Arial" w:cs="Arial"/>
          <w:b w:val="0"/>
          <w:sz w:val="22"/>
          <w:szCs w:val="22"/>
          <w:lang w:eastAsia="en-US"/>
        </w:rPr>
        <w:t>Leomara</w:t>
      </w:r>
      <w:proofErr w:type="spellEnd"/>
      <w:r w:rsidR="000D567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Silva, estará em no</w:t>
      </w:r>
      <w:r w:rsidR="00F94A24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sso Colégio </w:t>
      </w:r>
      <w:r w:rsidR="000D5676">
        <w:rPr>
          <w:rFonts w:ascii="Arial" w:eastAsia="Calibri" w:hAnsi="Arial" w:cs="Arial"/>
          <w:b w:val="0"/>
          <w:sz w:val="22"/>
          <w:szCs w:val="22"/>
          <w:lang w:eastAsia="en-US"/>
        </w:rPr>
        <w:t>para ministrar</w:t>
      </w:r>
      <w:r w:rsidR="00247729"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as aulas </w:t>
      </w:r>
      <w:r w:rsidR="000D5676">
        <w:rPr>
          <w:rFonts w:ascii="Arial" w:eastAsia="Calibri" w:hAnsi="Arial" w:cs="Arial"/>
          <w:b w:val="0"/>
          <w:sz w:val="22"/>
          <w:szCs w:val="22"/>
          <w:lang w:eastAsia="en-US"/>
        </w:rPr>
        <w:t>ao 2</w:t>
      </w:r>
      <w:r w:rsidR="0091301C">
        <w:rPr>
          <w:rFonts w:ascii="Arial" w:eastAsia="Calibri" w:hAnsi="Arial" w:cs="Arial"/>
          <w:b w:val="0"/>
          <w:sz w:val="22"/>
          <w:szCs w:val="22"/>
          <w:lang w:eastAsia="en-US"/>
        </w:rPr>
        <w:t>º ano A do Ensino Fundamental I.</w:t>
      </w:r>
    </w:p>
    <w:p w:rsidR="00247729" w:rsidRPr="00247729" w:rsidRDefault="0091301C" w:rsidP="0024772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sz w:val="22"/>
          <w:szCs w:val="22"/>
          <w:lang w:eastAsia="en-US"/>
        </w:rPr>
        <w:t>Desejamos todo o sucesso para</w:t>
      </w:r>
      <w:r w:rsidR="00247729"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</w:t>
      </w:r>
      <w:r w:rsidR="000D567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Prof. </w:t>
      </w:r>
      <w:proofErr w:type="spellStart"/>
      <w:r w:rsidR="000D5676">
        <w:rPr>
          <w:rFonts w:ascii="Arial" w:eastAsia="Calibri" w:hAnsi="Arial" w:cs="Arial"/>
          <w:b w:val="0"/>
          <w:sz w:val="22"/>
          <w:szCs w:val="22"/>
          <w:lang w:eastAsia="en-US"/>
        </w:rPr>
        <w:t>Leomara</w:t>
      </w:r>
      <w:proofErr w:type="spellEnd"/>
      <w:r w:rsidR="000D567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Silva</w:t>
      </w:r>
      <w:r w:rsidR="000D5676"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</w:t>
      </w:r>
      <w:r w:rsidR="00247729"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>em sua docência nesta turma.</w:t>
      </w:r>
    </w:p>
    <w:p w:rsidR="00247729" w:rsidRPr="00247729" w:rsidRDefault="00247729" w:rsidP="0024772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247729" w:rsidRPr="00247729" w:rsidRDefault="00247729" w:rsidP="0024772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>Quaisquer dúvidas para possíveis esclarecimentos, estaremos à disposição.</w:t>
      </w:r>
    </w:p>
    <w:p w:rsidR="00196EF8" w:rsidRPr="00581DD2" w:rsidRDefault="00196EF8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8"/>
          <w:szCs w:val="8"/>
          <w:lang w:eastAsia="en-US"/>
        </w:rPr>
      </w:pPr>
    </w:p>
    <w:p w:rsidR="00D41771" w:rsidRDefault="00247729" w:rsidP="00FA003E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3645">
        <w:rPr>
          <w:rFonts w:ascii="Arial" w:hAnsi="Arial" w:cs="Arial"/>
          <w:i/>
          <w:sz w:val="24"/>
          <w:szCs w:val="24"/>
        </w:rPr>
        <w:t>Equipe Pedagógica</w:t>
      </w:r>
    </w:p>
    <w:p w:rsidR="00984998" w:rsidRDefault="00984998" w:rsidP="00FA003E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7312" w:rsidRDefault="00E17312" w:rsidP="00984998">
      <w:pPr>
        <w:jc w:val="right"/>
        <w:rPr>
          <w:rFonts w:eastAsia="Calibri"/>
          <w:lang w:eastAsia="en-US"/>
        </w:rPr>
      </w:pPr>
    </w:p>
    <w:p w:rsidR="00984998" w:rsidRDefault="00984998" w:rsidP="00984998">
      <w:pPr>
        <w:jc w:val="right"/>
        <w:rPr>
          <w:rFonts w:eastAsia="Calibri"/>
          <w:lang w:eastAsia="en-US"/>
        </w:rPr>
      </w:pPr>
    </w:p>
    <w:p w:rsidR="00984998" w:rsidRPr="00DA70B3" w:rsidRDefault="00984998" w:rsidP="0098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4BCB46FC" wp14:editId="506EFEF2">
            <wp:extent cx="1741170" cy="604520"/>
            <wp:effectExtent l="19050" t="0" r="0" b="0"/>
            <wp:docPr id="2" name="Imagem 2" descr="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781" t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98" w:rsidRPr="00247729" w:rsidRDefault="00984998" w:rsidP="0098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ão Paulo, 26 </w:t>
      </w:r>
      <w:r w:rsidRPr="00247729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fevereiro de 2021.                                                                     </w:t>
      </w:r>
      <w:r w:rsidRPr="00247729">
        <w:rPr>
          <w:rFonts w:ascii="Arial" w:hAnsi="Arial" w:cs="Arial"/>
          <w:b/>
          <w:sz w:val="22"/>
          <w:szCs w:val="22"/>
        </w:rPr>
        <w:t>Comunicado n°</w:t>
      </w:r>
      <w:r>
        <w:rPr>
          <w:rFonts w:ascii="Arial" w:hAnsi="Arial" w:cs="Arial"/>
          <w:b/>
          <w:sz w:val="22"/>
          <w:szCs w:val="22"/>
        </w:rPr>
        <w:t>005</w:t>
      </w:r>
      <w:r w:rsidRPr="002477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</w:t>
      </w:r>
      <w:r w:rsidRPr="00247729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1</w:t>
      </w:r>
    </w:p>
    <w:p w:rsidR="00984998" w:rsidRPr="00247729" w:rsidRDefault="00984998" w:rsidP="0098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984998" w:rsidRPr="00247729" w:rsidRDefault="00984998" w:rsidP="0098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47729">
        <w:rPr>
          <w:rFonts w:ascii="Arial" w:hAnsi="Arial" w:cs="Arial"/>
          <w:b/>
          <w:sz w:val="22"/>
          <w:szCs w:val="22"/>
        </w:rPr>
        <w:t>Senhores Pais e Responsáveis</w:t>
      </w:r>
      <w:r w:rsidRPr="00247729">
        <w:rPr>
          <w:rFonts w:ascii="Arial" w:hAnsi="Arial" w:cs="Arial"/>
          <w:i/>
          <w:sz w:val="22"/>
          <w:szCs w:val="22"/>
        </w:rPr>
        <w:t>,</w:t>
      </w:r>
    </w:p>
    <w:p w:rsidR="00984998" w:rsidRPr="00247729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984998" w:rsidRPr="00247729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Informamos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a Prof. </w:t>
      </w:r>
      <w:proofErr w:type="spellStart"/>
      <w:r>
        <w:rPr>
          <w:rFonts w:ascii="Arial" w:eastAsia="Calibri" w:hAnsi="Arial" w:cs="Arial"/>
          <w:b w:val="0"/>
          <w:sz w:val="22"/>
          <w:szCs w:val="22"/>
          <w:lang w:eastAsia="en-US"/>
        </w:rPr>
        <w:t>Leomara</w:t>
      </w:r>
      <w:proofErr w:type="spellEnd"/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Silva, estará em nosso Colégio para ministrar</w:t>
      </w: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as aulas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ao 2º ano A do Ensino Fundamental I.</w:t>
      </w:r>
    </w:p>
    <w:p w:rsidR="00984998" w:rsidRPr="00247729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sz w:val="22"/>
          <w:szCs w:val="22"/>
          <w:lang w:eastAsia="en-US"/>
        </w:rPr>
        <w:t>Desejamos todo o sucesso para</w:t>
      </w: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Prof. </w:t>
      </w:r>
      <w:proofErr w:type="spellStart"/>
      <w:r>
        <w:rPr>
          <w:rFonts w:ascii="Arial" w:eastAsia="Calibri" w:hAnsi="Arial" w:cs="Arial"/>
          <w:b w:val="0"/>
          <w:sz w:val="22"/>
          <w:szCs w:val="22"/>
          <w:lang w:eastAsia="en-US"/>
        </w:rPr>
        <w:t>Leomara</w:t>
      </w:r>
      <w:proofErr w:type="spellEnd"/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Silva</w:t>
      </w: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em sua docência nesta turma.</w:t>
      </w:r>
    </w:p>
    <w:p w:rsidR="00984998" w:rsidRPr="00247729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984998" w:rsidRPr="00247729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>Quaisquer dúvidas para possíveis esclarecimentos, estaremos à disposição.</w:t>
      </w:r>
    </w:p>
    <w:p w:rsidR="00984998" w:rsidRPr="00581DD2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8"/>
          <w:szCs w:val="8"/>
          <w:lang w:eastAsia="en-US"/>
        </w:rPr>
      </w:pPr>
    </w:p>
    <w:p w:rsidR="00984998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3645">
        <w:rPr>
          <w:rFonts w:ascii="Arial" w:hAnsi="Arial" w:cs="Arial"/>
          <w:i/>
          <w:sz w:val="24"/>
          <w:szCs w:val="24"/>
        </w:rPr>
        <w:t>Equipe Pedagógica</w:t>
      </w:r>
    </w:p>
    <w:p w:rsidR="00984998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84998" w:rsidRDefault="00984998" w:rsidP="00984998">
      <w:pPr>
        <w:jc w:val="right"/>
        <w:rPr>
          <w:rFonts w:eastAsia="Calibri"/>
          <w:lang w:eastAsia="en-US"/>
        </w:rPr>
      </w:pPr>
    </w:p>
    <w:p w:rsidR="00984998" w:rsidRPr="00DA70B3" w:rsidRDefault="00984998" w:rsidP="0098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4BCB46FC" wp14:editId="506EFEF2">
            <wp:extent cx="1741170" cy="604520"/>
            <wp:effectExtent l="19050" t="0" r="0" b="0"/>
            <wp:docPr id="3" name="Imagem 3" descr="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781" t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98" w:rsidRPr="00247729" w:rsidRDefault="00984998" w:rsidP="0098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ão Paulo, 26 </w:t>
      </w:r>
      <w:r w:rsidRPr="00247729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fevereiro de 2021.                                                                     </w:t>
      </w:r>
      <w:r w:rsidRPr="00247729">
        <w:rPr>
          <w:rFonts w:ascii="Arial" w:hAnsi="Arial" w:cs="Arial"/>
          <w:b/>
          <w:sz w:val="22"/>
          <w:szCs w:val="22"/>
        </w:rPr>
        <w:t>Comunicado n°</w:t>
      </w:r>
      <w:r>
        <w:rPr>
          <w:rFonts w:ascii="Arial" w:hAnsi="Arial" w:cs="Arial"/>
          <w:b/>
          <w:sz w:val="22"/>
          <w:szCs w:val="22"/>
        </w:rPr>
        <w:t>005</w:t>
      </w:r>
      <w:r w:rsidRPr="002477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</w:t>
      </w:r>
      <w:r w:rsidRPr="00247729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1</w:t>
      </w:r>
    </w:p>
    <w:p w:rsidR="00984998" w:rsidRPr="00247729" w:rsidRDefault="00984998" w:rsidP="0098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984998" w:rsidRPr="00247729" w:rsidRDefault="00984998" w:rsidP="0098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Arial" w:hAnsi="Arial" w:cs="Arial"/>
          <w:i/>
          <w:sz w:val="22"/>
          <w:szCs w:val="22"/>
        </w:rPr>
      </w:pPr>
      <w:r w:rsidRPr="00247729">
        <w:rPr>
          <w:rFonts w:ascii="Arial" w:hAnsi="Arial" w:cs="Arial"/>
          <w:b/>
          <w:sz w:val="22"/>
          <w:szCs w:val="22"/>
        </w:rPr>
        <w:t>Senhores Pais e Responsáveis</w:t>
      </w:r>
      <w:r w:rsidRPr="00247729">
        <w:rPr>
          <w:rFonts w:ascii="Arial" w:hAnsi="Arial" w:cs="Arial"/>
          <w:i/>
          <w:sz w:val="22"/>
          <w:szCs w:val="22"/>
        </w:rPr>
        <w:t>,</w:t>
      </w:r>
    </w:p>
    <w:p w:rsidR="00984998" w:rsidRPr="00247729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984998" w:rsidRPr="00247729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Informamos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a Prof. </w:t>
      </w:r>
      <w:proofErr w:type="spellStart"/>
      <w:r>
        <w:rPr>
          <w:rFonts w:ascii="Arial" w:eastAsia="Calibri" w:hAnsi="Arial" w:cs="Arial"/>
          <w:b w:val="0"/>
          <w:sz w:val="22"/>
          <w:szCs w:val="22"/>
          <w:lang w:eastAsia="en-US"/>
        </w:rPr>
        <w:t>Leomara</w:t>
      </w:r>
      <w:proofErr w:type="spellEnd"/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Silva, estará em nosso Colégio para ministrar</w:t>
      </w: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as aulas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ao 2º ano A do Ensino Fundamental I.</w:t>
      </w:r>
    </w:p>
    <w:p w:rsidR="00984998" w:rsidRPr="00247729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sz w:val="22"/>
          <w:szCs w:val="22"/>
          <w:lang w:eastAsia="en-US"/>
        </w:rPr>
        <w:t>Desejamos todo o sucesso para</w:t>
      </w: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Prof. </w:t>
      </w:r>
      <w:proofErr w:type="spellStart"/>
      <w:r>
        <w:rPr>
          <w:rFonts w:ascii="Arial" w:eastAsia="Calibri" w:hAnsi="Arial" w:cs="Arial"/>
          <w:b w:val="0"/>
          <w:sz w:val="22"/>
          <w:szCs w:val="22"/>
          <w:lang w:eastAsia="en-US"/>
        </w:rPr>
        <w:t>Leomara</w:t>
      </w:r>
      <w:proofErr w:type="spellEnd"/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Silva</w:t>
      </w: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em sua docência nesta turma.</w:t>
      </w:r>
    </w:p>
    <w:p w:rsidR="00984998" w:rsidRPr="00247729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:rsidR="00984998" w:rsidRPr="00247729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spacing w:line="360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247729">
        <w:rPr>
          <w:rFonts w:ascii="Arial" w:eastAsia="Calibri" w:hAnsi="Arial" w:cs="Arial"/>
          <w:b w:val="0"/>
          <w:sz w:val="22"/>
          <w:szCs w:val="22"/>
          <w:lang w:eastAsia="en-US"/>
        </w:rPr>
        <w:t>Quaisquer dúvidas para possíveis esclarecimentos, estaremos à disposição.</w:t>
      </w:r>
    </w:p>
    <w:p w:rsidR="00984998" w:rsidRPr="00581DD2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8"/>
          <w:szCs w:val="8"/>
          <w:lang w:eastAsia="en-US"/>
        </w:rPr>
      </w:pPr>
    </w:p>
    <w:p w:rsidR="00984998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3645">
        <w:rPr>
          <w:rFonts w:ascii="Arial" w:hAnsi="Arial" w:cs="Arial"/>
          <w:i/>
          <w:sz w:val="24"/>
          <w:szCs w:val="24"/>
        </w:rPr>
        <w:t>Equipe Pedagógica</w:t>
      </w:r>
    </w:p>
    <w:p w:rsidR="00984998" w:rsidRDefault="00984998" w:rsidP="00984998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84998" w:rsidRPr="00984998" w:rsidRDefault="00984998" w:rsidP="00984998">
      <w:pPr>
        <w:jc w:val="right"/>
        <w:rPr>
          <w:rFonts w:eastAsia="Calibri"/>
          <w:lang w:eastAsia="en-US"/>
        </w:rPr>
      </w:pPr>
      <w:bookmarkStart w:id="0" w:name="_GoBack"/>
      <w:bookmarkEnd w:id="0"/>
    </w:p>
    <w:sectPr w:rsidR="00984998" w:rsidRPr="00984998" w:rsidSect="009239B1">
      <w:footnotePr>
        <w:pos w:val="beneathText"/>
      </w:footnotePr>
      <w:pgSz w:w="11905" w:h="16837" w:code="9"/>
      <w:pgMar w:top="709" w:right="565" w:bottom="142" w:left="42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6"/>
    <w:lvl w:ilvl="0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67733B"/>
    <w:multiLevelType w:val="singleLevel"/>
    <w:tmpl w:val="FE9EAD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58"/>
    <w:rsid w:val="00002E9B"/>
    <w:rsid w:val="000035F5"/>
    <w:rsid w:val="00044737"/>
    <w:rsid w:val="00047AE4"/>
    <w:rsid w:val="00057321"/>
    <w:rsid w:val="00075671"/>
    <w:rsid w:val="000771F3"/>
    <w:rsid w:val="00083349"/>
    <w:rsid w:val="0008338E"/>
    <w:rsid w:val="00095810"/>
    <w:rsid w:val="0009676B"/>
    <w:rsid w:val="000A4C0A"/>
    <w:rsid w:val="000A7FA9"/>
    <w:rsid w:val="000B02C3"/>
    <w:rsid w:val="000C7873"/>
    <w:rsid w:val="000D5676"/>
    <w:rsid w:val="000F5543"/>
    <w:rsid w:val="0010064A"/>
    <w:rsid w:val="00104C9A"/>
    <w:rsid w:val="001062CC"/>
    <w:rsid w:val="001216F2"/>
    <w:rsid w:val="001228D2"/>
    <w:rsid w:val="001236F6"/>
    <w:rsid w:val="0012684F"/>
    <w:rsid w:val="00150D8F"/>
    <w:rsid w:val="001527C4"/>
    <w:rsid w:val="001555E8"/>
    <w:rsid w:val="001671CB"/>
    <w:rsid w:val="00180F0F"/>
    <w:rsid w:val="0018498E"/>
    <w:rsid w:val="00185925"/>
    <w:rsid w:val="00196EF8"/>
    <w:rsid w:val="001A1FE9"/>
    <w:rsid w:val="001B30C7"/>
    <w:rsid w:val="001C169B"/>
    <w:rsid w:val="001E6FF8"/>
    <w:rsid w:val="00221050"/>
    <w:rsid w:val="00230EC6"/>
    <w:rsid w:val="00231D8D"/>
    <w:rsid w:val="00247729"/>
    <w:rsid w:val="00255A52"/>
    <w:rsid w:val="00270B75"/>
    <w:rsid w:val="00273ED3"/>
    <w:rsid w:val="00292957"/>
    <w:rsid w:val="00297509"/>
    <w:rsid w:val="002975D3"/>
    <w:rsid w:val="002C7771"/>
    <w:rsid w:val="002F593B"/>
    <w:rsid w:val="00315DB0"/>
    <w:rsid w:val="00326391"/>
    <w:rsid w:val="0034098C"/>
    <w:rsid w:val="00345B94"/>
    <w:rsid w:val="00365AAA"/>
    <w:rsid w:val="0037367C"/>
    <w:rsid w:val="003869E3"/>
    <w:rsid w:val="003960BB"/>
    <w:rsid w:val="003A339A"/>
    <w:rsid w:val="003C337A"/>
    <w:rsid w:val="003D40BD"/>
    <w:rsid w:val="003E0F17"/>
    <w:rsid w:val="003F3A01"/>
    <w:rsid w:val="003F60F9"/>
    <w:rsid w:val="004130EA"/>
    <w:rsid w:val="0043000B"/>
    <w:rsid w:val="00444A11"/>
    <w:rsid w:val="00473879"/>
    <w:rsid w:val="00483F66"/>
    <w:rsid w:val="00491780"/>
    <w:rsid w:val="004A0EF0"/>
    <w:rsid w:val="004A5EB0"/>
    <w:rsid w:val="004A7304"/>
    <w:rsid w:val="004B4DE1"/>
    <w:rsid w:val="004C0204"/>
    <w:rsid w:val="004D72CD"/>
    <w:rsid w:val="00504446"/>
    <w:rsid w:val="00505EE2"/>
    <w:rsid w:val="00505F9A"/>
    <w:rsid w:val="00516E4F"/>
    <w:rsid w:val="00573DA4"/>
    <w:rsid w:val="00577F11"/>
    <w:rsid w:val="00581DD2"/>
    <w:rsid w:val="00582D15"/>
    <w:rsid w:val="00583521"/>
    <w:rsid w:val="005A5E2A"/>
    <w:rsid w:val="005A6339"/>
    <w:rsid w:val="005C0D6C"/>
    <w:rsid w:val="005D1D75"/>
    <w:rsid w:val="005E4596"/>
    <w:rsid w:val="00602B76"/>
    <w:rsid w:val="0061223C"/>
    <w:rsid w:val="006179A2"/>
    <w:rsid w:val="00636843"/>
    <w:rsid w:val="0064324A"/>
    <w:rsid w:val="006626E6"/>
    <w:rsid w:val="00682718"/>
    <w:rsid w:val="006932A5"/>
    <w:rsid w:val="006C27DE"/>
    <w:rsid w:val="006D79E0"/>
    <w:rsid w:val="007066AF"/>
    <w:rsid w:val="007201E3"/>
    <w:rsid w:val="00735A3D"/>
    <w:rsid w:val="00736BEC"/>
    <w:rsid w:val="007536E2"/>
    <w:rsid w:val="00764A3B"/>
    <w:rsid w:val="00772D6A"/>
    <w:rsid w:val="0079766A"/>
    <w:rsid w:val="007B143C"/>
    <w:rsid w:val="007B37B9"/>
    <w:rsid w:val="007E41DC"/>
    <w:rsid w:val="0080156C"/>
    <w:rsid w:val="00813E09"/>
    <w:rsid w:val="00822BB5"/>
    <w:rsid w:val="00823C30"/>
    <w:rsid w:val="00860098"/>
    <w:rsid w:val="00883645"/>
    <w:rsid w:val="00884703"/>
    <w:rsid w:val="00885093"/>
    <w:rsid w:val="008944C3"/>
    <w:rsid w:val="008A22E1"/>
    <w:rsid w:val="008C2FD8"/>
    <w:rsid w:val="008E07E9"/>
    <w:rsid w:val="00900C63"/>
    <w:rsid w:val="00912BB2"/>
    <w:rsid w:val="0091301C"/>
    <w:rsid w:val="009239B1"/>
    <w:rsid w:val="00945337"/>
    <w:rsid w:val="00947F00"/>
    <w:rsid w:val="00950A04"/>
    <w:rsid w:val="00955B44"/>
    <w:rsid w:val="00981263"/>
    <w:rsid w:val="00984998"/>
    <w:rsid w:val="009948B3"/>
    <w:rsid w:val="009A608B"/>
    <w:rsid w:val="009B4582"/>
    <w:rsid w:val="009C2C92"/>
    <w:rsid w:val="009D7A5B"/>
    <w:rsid w:val="009E18BD"/>
    <w:rsid w:val="009F2BAF"/>
    <w:rsid w:val="009F677E"/>
    <w:rsid w:val="00A2261B"/>
    <w:rsid w:val="00A30A4D"/>
    <w:rsid w:val="00A35EDE"/>
    <w:rsid w:val="00A57A22"/>
    <w:rsid w:val="00A64758"/>
    <w:rsid w:val="00A64B92"/>
    <w:rsid w:val="00A742CD"/>
    <w:rsid w:val="00A74E98"/>
    <w:rsid w:val="00AA6AA9"/>
    <w:rsid w:val="00AB068F"/>
    <w:rsid w:val="00AC1E63"/>
    <w:rsid w:val="00AC7B69"/>
    <w:rsid w:val="00B01A08"/>
    <w:rsid w:val="00B07537"/>
    <w:rsid w:val="00B1235E"/>
    <w:rsid w:val="00B35339"/>
    <w:rsid w:val="00B50A9C"/>
    <w:rsid w:val="00B678DE"/>
    <w:rsid w:val="00B7499C"/>
    <w:rsid w:val="00B826D3"/>
    <w:rsid w:val="00B90C01"/>
    <w:rsid w:val="00B933C5"/>
    <w:rsid w:val="00BA0E01"/>
    <w:rsid w:val="00BA26CB"/>
    <w:rsid w:val="00BB3DCE"/>
    <w:rsid w:val="00BC02A9"/>
    <w:rsid w:val="00BC5858"/>
    <w:rsid w:val="00BE246A"/>
    <w:rsid w:val="00BE716E"/>
    <w:rsid w:val="00BE7DED"/>
    <w:rsid w:val="00C05F31"/>
    <w:rsid w:val="00C06886"/>
    <w:rsid w:val="00C15933"/>
    <w:rsid w:val="00C173B1"/>
    <w:rsid w:val="00C40806"/>
    <w:rsid w:val="00C540CD"/>
    <w:rsid w:val="00C74688"/>
    <w:rsid w:val="00C756B5"/>
    <w:rsid w:val="00C77912"/>
    <w:rsid w:val="00C8169D"/>
    <w:rsid w:val="00CA51FE"/>
    <w:rsid w:val="00CB4EF2"/>
    <w:rsid w:val="00CC3095"/>
    <w:rsid w:val="00CC57F4"/>
    <w:rsid w:val="00CF2F47"/>
    <w:rsid w:val="00D15966"/>
    <w:rsid w:val="00D170FB"/>
    <w:rsid w:val="00D36C0B"/>
    <w:rsid w:val="00D41771"/>
    <w:rsid w:val="00D41E6F"/>
    <w:rsid w:val="00D44847"/>
    <w:rsid w:val="00D454D3"/>
    <w:rsid w:val="00D46B5A"/>
    <w:rsid w:val="00D47C70"/>
    <w:rsid w:val="00D5787D"/>
    <w:rsid w:val="00D73F4E"/>
    <w:rsid w:val="00DA27FC"/>
    <w:rsid w:val="00DA70B3"/>
    <w:rsid w:val="00DB6468"/>
    <w:rsid w:val="00DC776A"/>
    <w:rsid w:val="00DE162D"/>
    <w:rsid w:val="00DF3B2C"/>
    <w:rsid w:val="00E00B87"/>
    <w:rsid w:val="00E104B1"/>
    <w:rsid w:val="00E17312"/>
    <w:rsid w:val="00E20C3C"/>
    <w:rsid w:val="00E275B3"/>
    <w:rsid w:val="00E3725F"/>
    <w:rsid w:val="00E43FA0"/>
    <w:rsid w:val="00E442D5"/>
    <w:rsid w:val="00E914A8"/>
    <w:rsid w:val="00EA1FBF"/>
    <w:rsid w:val="00EB0354"/>
    <w:rsid w:val="00EB6230"/>
    <w:rsid w:val="00F014AC"/>
    <w:rsid w:val="00F047E8"/>
    <w:rsid w:val="00F10B47"/>
    <w:rsid w:val="00F12ED0"/>
    <w:rsid w:val="00F14029"/>
    <w:rsid w:val="00F1576A"/>
    <w:rsid w:val="00F23B38"/>
    <w:rsid w:val="00F35DE8"/>
    <w:rsid w:val="00F50E35"/>
    <w:rsid w:val="00F51010"/>
    <w:rsid w:val="00F6647A"/>
    <w:rsid w:val="00F7543A"/>
    <w:rsid w:val="00F77913"/>
    <w:rsid w:val="00F94624"/>
    <w:rsid w:val="00F94A24"/>
    <w:rsid w:val="00FA003E"/>
    <w:rsid w:val="00FC6B91"/>
    <w:rsid w:val="00FD7AAF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50"/>
    <w:pPr>
      <w:suppressAutoHyphens/>
    </w:pPr>
  </w:style>
  <w:style w:type="paragraph" w:styleId="Ttulo1">
    <w:name w:val="heading 1"/>
    <w:basedOn w:val="Normal"/>
    <w:next w:val="Normal"/>
    <w:qFormat/>
    <w:rsid w:val="00221050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221050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21050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21050"/>
    <w:pPr>
      <w:keepNext/>
      <w:outlineLvl w:val="3"/>
    </w:pPr>
    <w:rPr>
      <w:rFonts w:ascii="Comic Sans MS" w:hAnsi="Comic Sans MS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221050"/>
  </w:style>
  <w:style w:type="character" w:customStyle="1" w:styleId="WW8Num2z0">
    <w:name w:val="WW8Num2z0"/>
    <w:rsid w:val="00221050"/>
    <w:rPr>
      <w:rFonts w:ascii="Symbol" w:hAnsi="Symbol"/>
    </w:rPr>
  </w:style>
  <w:style w:type="character" w:customStyle="1" w:styleId="WW8Num3z0">
    <w:name w:val="WW8Num3z0"/>
    <w:rsid w:val="00221050"/>
    <w:rPr>
      <w:rFonts w:ascii="Symbol" w:hAnsi="Symbol"/>
    </w:rPr>
  </w:style>
  <w:style w:type="character" w:customStyle="1" w:styleId="WW8Num4z0">
    <w:name w:val="WW8Num4z0"/>
    <w:rsid w:val="00221050"/>
    <w:rPr>
      <w:rFonts w:ascii="Symbol" w:hAnsi="Symbol"/>
    </w:rPr>
  </w:style>
  <w:style w:type="character" w:customStyle="1" w:styleId="WW8Num5z0">
    <w:name w:val="WW8Num5z0"/>
    <w:rsid w:val="00221050"/>
    <w:rPr>
      <w:rFonts w:ascii="Symbol" w:hAnsi="Symbol"/>
    </w:rPr>
  </w:style>
  <w:style w:type="character" w:customStyle="1" w:styleId="WW8Num6z0">
    <w:name w:val="WW8Num6z0"/>
    <w:rsid w:val="00221050"/>
    <w:rPr>
      <w:rFonts w:ascii="Symbol" w:hAnsi="Symbol"/>
    </w:rPr>
  </w:style>
  <w:style w:type="character" w:customStyle="1" w:styleId="WW8Num7z0">
    <w:name w:val="WW8Num7z0"/>
    <w:rsid w:val="00221050"/>
    <w:rPr>
      <w:rFonts w:ascii="Symbol" w:hAnsi="Symbol"/>
    </w:rPr>
  </w:style>
  <w:style w:type="character" w:customStyle="1" w:styleId="WW8Num8z0">
    <w:name w:val="WW8Num8z0"/>
    <w:rsid w:val="00221050"/>
    <w:rPr>
      <w:rFonts w:ascii="Symbol" w:hAnsi="Symbol"/>
    </w:rPr>
  </w:style>
  <w:style w:type="character" w:customStyle="1" w:styleId="WW8Num9z0">
    <w:name w:val="WW8Num9z0"/>
    <w:rsid w:val="00221050"/>
    <w:rPr>
      <w:rFonts w:ascii="Symbol" w:hAnsi="Symbol"/>
    </w:rPr>
  </w:style>
  <w:style w:type="character" w:customStyle="1" w:styleId="WW8Num10z0">
    <w:name w:val="WW8Num10z0"/>
    <w:rsid w:val="00221050"/>
    <w:rPr>
      <w:rFonts w:ascii="Symbol" w:hAnsi="Symbol"/>
    </w:rPr>
  </w:style>
  <w:style w:type="character" w:customStyle="1" w:styleId="WW8Num11z0">
    <w:name w:val="WW8Num11z0"/>
    <w:rsid w:val="00221050"/>
    <w:rPr>
      <w:rFonts w:ascii="Symbol" w:hAnsi="Symbol"/>
    </w:rPr>
  </w:style>
  <w:style w:type="character" w:customStyle="1" w:styleId="WW8Num12z0">
    <w:name w:val="WW8Num12z0"/>
    <w:rsid w:val="00221050"/>
    <w:rPr>
      <w:rFonts w:ascii="Symbol" w:hAnsi="Symbol"/>
    </w:rPr>
  </w:style>
  <w:style w:type="character" w:customStyle="1" w:styleId="WW8Num13z0">
    <w:name w:val="WW8Num13z0"/>
    <w:rsid w:val="00221050"/>
    <w:rPr>
      <w:rFonts w:ascii="Symbol" w:hAnsi="Symbol"/>
    </w:rPr>
  </w:style>
  <w:style w:type="character" w:customStyle="1" w:styleId="WW8Num14z0">
    <w:name w:val="WW8Num14z0"/>
    <w:rsid w:val="00221050"/>
    <w:rPr>
      <w:rFonts w:ascii="Symbol" w:hAnsi="Symbol"/>
    </w:rPr>
  </w:style>
  <w:style w:type="character" w:customStyle="1" w:styleId="WW8Num16z0">
    <w:name w:val="WW8Num16z0"/>
    <w:rsid w:val="00221050"/>
    <w:rPr>
      <w:rFonts w:ascii="Wingdings" w:hAnsi="Wingdings"/>
    </w:rPr>
  </w:style>
  <w:style w:type="character" w:customStyle="1" w:styleId="WW8Num17z0">
    <w:name w:val="WW8Num17z0"/>
    <w:rsid w:val="00221050"/>
    <w:rPr>
      <w:rFonts w:ascii="Symbol" w:hAnsi="Symbol"/>
    </w:rPr>
  </w:style>
  <w:style w:type="character" w:customStyle="1" w:styleId="WW8Num18z0">
    <w:name w:val="WW8Num18z0"/>
    <w:rsid w:val="00221050"/>
    <w:rPr>
      <w:rFonts w:ascii="Times New Roman" w:hAnsi="Times New Roman"/>
      <w:b/>
      <w:i w:val="0"/>
      <w:sz w:val="20"/>
      <w:u w:val="none"/>
    </w:rPr>
  </w:style>
  <w:style w:type="character" w:customStyle="1" w:styleId="WW8Num19z0">
    <w:name w:val="WW8Num19z0"/>
    <w:rsid w:val="00221050"/>
    <w:rPr>
      <w:rFonts w:ascii="Symbol" w:hAnsi="Symbol"/>
    </w:rPr>
  </w:style>
  <w:style w:type="character" w:customStyle="1" w:styleId="WW8NumSt1z0">
    <w:name w:val="WW8NumSt1z0"/>
    <w:rsid w:val="00221050"/>
    <w:rPr>
      <w:rFonts w:ascii="Symbol" w:hAnsi="Symbol"/>
    </w:rPr>
  </w:style>
  <w:style w:type="character" w:customStyle="1" w:styleId="WW8NumSt5z0">
    <w:name w:val="WW8NumSt5z0"/>
    <w:rsid w:val="00221050"/>
    <w:rPr>
      <w:rFonts w:ascii="Symbol" w:hAnsi="Symbol"/>
      <w:b/>
      <w:i w:val="0"/>
      <w:sz w:val="20"/>
      <w:u w:val="none"/>
    </w:rPr>
  </w:style>
  <w:style w:type="paragraph" w:styleId="Ttulo">
    <w:name w:val="Title"/>
    <w:basedOn w:val="Normal"/>
    <w:next w:val="Corpodetexto"/>
    <w:qFormat/>
    <w:rsid w:val="00221050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221050"/>
    <w:rPr>
      <w:b/>
      <w:sz w:val="24"/>
      <w:u w:val="single"/>
    </w:rPr>
  </w:style>
  <w:style w:type="paragraph" w:customStyle="1" w:styleId="Legenda1">
    <w:name w:val="Legenda1"/>
    <w:basedOn w:val="Normal"/>
    <w:next w:val="Normal"/>
    <w:rsid w:val="00221050"/>
    <w:rPr>
      <w:b/>
      <w:sz w:val="18"/>
    </w:rPr>
  </w:style>
  <w:style w:type="paragraph" w:customStyle="1" w:styleId="WW-Corpodetexto2">
    <w:name w:val="WW-Corpo de texto 2"/>
    <w:basedOn w:val="Normal"/>
    <w:rsid w:val="00221050"/>
    <w:rPr>
      <w:rFonts w:ascii="Comic Sans MS" w:hAnsi="Comic Sans MS"/>
      <w:b/>
      <w:sz w:val="18"/>
    </w:rPr>
  </w:style>
  <w:style w:type="paragraph" w:styleId="Legenda">
    <w:name w:val="caption"/>
    <w:basedOn w:val="Normal"/>
    <w:next w:val="Normal"/>
    <w:qFormat/>
    <w:rsid w:val="00221050"/>
    <w:pPr>
      <w:suppressAutoHyphens w:val="0"/>
    </w:pPr>
    <w:rPr>
      <w:b/>
      <w:sz w:val="18"/>
    </w:rPr>
  </w:style>
  <w:style w:type="paragraph" w:styleId="Textodebalo">
    <w:name w:val="Balloon Text"/>
    <w:basedOn w:val="Normal"/>
    <w:semiHidden/>
    <w:rsid w:val="00047AE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55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50"/>
    <w:pPr>
      <w:suppressAutoHyphens/>
    </w:pPr>
  </w:style>
  <w:style w:type="paragraph" w:styleId="Ttulo1">
    <w:name w:val="heading 1"/>
    <w:basedOn w:val="Normal"/>
    <w:next w:val="Normal"/>
    <w:qFormat/>
    <w:rsid w:val="00221050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221050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21050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21050"/>
    <w:pPr>
      <w:keepNext/>
      <w:outlineLvl w:val="3"/>
    </w:pPr>
    <w:rPr>
      <w:rFonts w:ascii="Comic Sans MS" w:hAnsi="Comic Sans MS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221050"/>
  </w:style>
  <w:style w:type="character" w:customStyle="1" w:styleId="WW8Num2z0">
    <w:name w:val="WW8Num2z0"/>
    <w:rsid w:val="00221050"/>
    <w:rPr>
      <w:rFonts w:ascii="Symbol" w:hAnsi="Symbol"/>
    </w:rPr>
  </w:style>
  <w:style w:type="character" w:customStyle="1" w:styleId="WW8Num3z0">
    <w:name w:val="WW8Num3z0"/>
    <w:rsid w:val="00221050"/>
    <w:rPr>
      <w:rFonts w:ascii="Symbol" w:hAnsi="Symbol"/>
    </w:rPr>
  </w:style>
  <w:style w:type="character" w:customStyle="1" w:styleId="WW8Num4z0">
    <w:name w:val="WW8Num4z0"/>
    <w:rsid w:val="00221050"/>
    <w:rPr>
      <w:rFonts w:ascii="Symbol" w:hAnsi="Symbol"/>
    </w:rPr>
  </w:style>
  <w:style w:type="character" w:customStyle="1" w:styleId="WW8Num5z0">
    <w:name w:val="WW8Num5z0"/>
    <w:rsid w:val="00221050"/>
    <w:rPr>
      <w:rFonts w:ascii="Symbol" w:hAnsi="Symbol"/>
    </w:rPr>
  </w:style>
  <w:style w:type="character" w:customStyle="1" w:styleId="WW8Num6z0">
    <w:name w:val="WW8Num6z0"/>
    <w:rsid w:val="00221050"/>
    <w:rPr>
      <w:rFonts w:ascii="Symbol" w:hAnsi="Symbol"/>
    </w:rPr>
  </w:style>
  <w:style w:type="character" w:customStyle="1" w:styleId="WW8Num7z0">
    <w:name w:val="WW8Num7z0"/>
    <w:rsid w:val="00221050"/>
    <w:rPr>
      <w:rFonts w:ascii="Symbol" w:hAnsi="Symbol"/>
    </w:rPr>
  </w:style>
  <w:style w:type="character" w:customStyle="1" w:styleId="WW8Num8z0">
    <w:name w:val="WW8Num8z0"/>
    <w:rsid w:val="00221050"/>
    <w:rPr>
      <w:rFonts w:ascii="Symbol" w:hAnsi="Symbol"/>
    </w:rPr>
  </w:style>
  <w:style w:type="character" w:customStyle="1" w:styleId="WW8Num9z0">
    <w:name w:val="WW8Num9z0"/>
    <w:rsid w:val="00221050"/>
    <w:rPr>
      <w:rFonts w:ascii="Symbol" w:hAnsi="Symbol"/>
    </w:rPr>
  </w:style>
  <w:style w:type="character" w:customStyle="1" w:styleId="WW8Num10z0">
    <w:name w:val="WW8Num10z0"/>
    <w:rsid w:val="00221050"/>
    <w:rPr>
      <w:rFonts w:ascii="Symbol" w:hAnsi="Symbol"/>
    </w:rPr>
  </w:style>
  <w:style w:type="character" w:customStyle="1" w:styleId="WW8Num11z0">
    <w:name w:val="WW8Num11z0"/>
    <w:rsid w:val="00221050"/>
    <w:rPr>
      <w:rFonts w:ascii="Symbol" w:hAnsi="Symbol"/>
    </w:rPr>
  </w:style>
  <w:style w:type="character" w:customStyle="1" w:styleId="WW8Num12z0">
    <w:name w:val="WW8Num12z0"/>
    <w:rsid w:val="00221050"/>
    <w:rPr>
      <w:rFonts w:ascii="Symbol" w:hAnsi="Symbol"/>
    </w:rPr>
  </w:style>
  <w:style w:type="character" w:customStyle="1" w:styleId="WW8Num13z0">
    <w:name w:val="WW8Num13z0"/>
    <w:rsid w:val="00221050"/>
    <w:rPr>
      <w:rFonts w:ascii="Symbol" w:hAnsi="Symbol"/>
    </w:rPr>
  </w:style>
  <w:style w:type="character" w:customStyle="1" w:styleId="WW8Num14z0">
    <w:name w:val="WW8Num14z0"/>
    <w:rsid w:val="00221050"/>
    <w:rPr>
      <w:rFonts w:ascii="Symbol" w:hAnsi="Symbol"/>
    </w:rPr>
  </w:style>
  <w:style w:type="character" w:customStyle="1" w:styleId="WW8Num16z0">
    <w:name w:val="WW8Num16z0"/>
    <w:rsid w:val="00221050"/>
    <w:rPr>
      <w:rFonts w:ascii="Wingdings" w:hAnsi="Wingdings"/>
    </w:rPr>
  </w:style>
  <w:style w:type="character" w:customStyle="1" w:styleId="WW8Num17z0">
    <w:name w:val="WW8Num17z0"/>
    <w:rsid w:val="00221050"/>
    <w:rPr>
      <w:rFonts w:ascii="Symbol" w:hAnsi="Symbol"/>
    </w:rPr>
  </w:style>
  <w:style w:type="character" w:customStyle="1" w:styleId="WW8Num18z0">
    <w:name w:val="WW8Num18z0"/>
    <w:rsid w:val="00221050"/>
    <w:rPr>
      <w:rFonts w:ascii="Times New Roman" w:hAnsi="Times New Roman"/>
      <w:b/>
      <w:i w:val="0"/>
      <w:sz w:val="20"/>
      <w:u w:val="none"/>
    </w:rPr>
  </w:style>
  <w:style w:type="character" w:customStyle="1" w:styleId="WW8Num19z0">
    <w:name w:val="WW8Num19z0"/>
    <w:rsid w:val="00221050"/>
    <w:rPr>
      <w:rFonts w:ascii="Symbol" w:hAnsi="Symbol"/>
    </w:rPr>
  </w:style>
  <w:style w:type="character" w:customStyle="1" w:styleId="WW8NumSt1z0">
    <w:name w:val="WW8NumSt1z0"/>
    <w:rsid w:val="00221050"/>
    <w:rPr>
      <w:rFonts w:ascii="Symbol" w:hAnsi="Symbol"/>
    </w:rPr>
  </w:style>
  <w:style w:type="character" w:customStyle="1" w:styleId="WW8NumSt5z0">
    <w:name w:val="WW8NumSt5z0"/>
    <w:rsid w:val="00221050"/>
    <w:rPr>
      <w:rFonts w:ascii="Symbol" w:hAnsi="Symbol"/>
      <w:b/>
      <w:i w:val="0"/>
      <w:sz w:val="20"/>
      <w:u w:val="none"/>
    </w:rPr>
  </w:style>
  <w:style w:type="paragraph" w:styleId="Ttulo">
    <w:name w:val="Title"/>
    <w:basedOn w:val="Normal"/>
    <w:next w:val="Corpodetexto"/>
    <w:qFormat/>
    <w:rsid w:val="00221050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221050"/>
    <w:rPr>
      <w:b/>
      <w:sz w:val="24"/>
      <w:u w:val="single"/>
    </w:rPr>
  </w:style>
  <w:style w:type="paragraph" w:customStyle="1" w:styleId="Legenda1">
    <w:name w:val="Legenda1"/>
    <w:basedOn w:val="Normal"/>
    <w:next w:val="Normal"/>
    <w:rsid w:val="00221050"/>
    <w:rPr>
      <w:b/>
      <w:sz w:val="18"/>
    </w:rPr>
  </w:style>
  <w:style w:type="paragraph" w:customStyle="1" w:styleId="WW-Corpodetexto2">
    <w:name w:val="WW-Corpo de texto 2"/>
    <w:basedOn w:val="Normal"/>
    <w:rsid w:val="00221050"/>
    <w:rPr>
      <w:rFonts w:ascii="Comic Sans MS" w:hAnsi="Comic Sans MS"/>
      <w:b/>
      <w:sz w:val="18"/>
    </w:rPr>
  </w:style>
  <w:style w:type="paragraph" w:styleId="Legenda">
    <w:name w:val="caption"/>
    <w:basedOn w:val="Normal"/>
    <w:next w:val="Normal"/>
    <w:qFormat/>
    <w:rsid w:val="00221050"/>
    <w:pPr>
      <w:suppressAutoHyphens w:val="0"/>
    </w:pPr>
    <w:rPr>
      <w:b/>
      <w:sz w:val="18"/>
    </w:rPr>
  </w:style>
  <w:style w:type="paragraph" w:styleId="Textodebalo">
    <w:name w:val="Balloon Text"/>
    <w:basedOn w:val="Normal"/>
    <w:semiHidden/>
    <w:rsid w:val="00047AE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55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65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8A68-F47C-49B0-BB5A-D7773346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Secretaria</cp:lastModifiedBy>
  <cp:revision>2</cp:revision>
  <cp:lastPrinted>2020-02-10T14:15:00Z</cp:lastPrinted>
  <dcterms:created xsi:type="dcterms:W3CDTF">2021-02-26T15:36:00Z</dcterms:created>
  <dcterms:modified xsi:type="dcterms:W3CDTF">2021-02-26T15:36:00Z</dcterms:modified>
</cp:coreProperties>
</file>